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9266" w14:textId="6CD8C45B" w:rsidR="00EA6C53" w:rsidRDefault="0025337A">
      <w:r>
        <w:t xml:space="preserve">Temat: </w:t>
      </w:r>
      <w:r w:rsidRPr="0025337A">
        <w:t>Sklep internetowy z portalem aukcyjnym samochodów używanych</w:t>
      </w:r>
      <w:r>
        <w:t>.</w:t>
      </w:r>
    </w:p>
    <w:p w14:paraId="7E04C8AD" w14:textId="0FDC1A87" w:rsidR="0025337A" w:rsidRDefault="0025337A"/>
    <w:p w14:paraId="66FDB030" w14:textId="261A62A1" w:rsidR="00EA0539" w:rsidRDefault="0025337A">
      <w:r>
        <w:t xml:space="preserve">Opis: </w:t>
      </w:r>
    </w:p>
    <w:p w14:paraId="467EA892" w14:textId="6836AD78" w:rsidR="0025337A" w:rsidRDefault="0025337A" w:rsidP="00EA0539">
      <w:pPr>
        <w:ind w:firstLine="708"/>
      </w:pPr>
      <w:r>
        <w:t>Firma posiadająca sklep aukcyjny samochodów używanych działa na podstawie obrotu towaru w tym przypadku samochodów.  Sprzedaż jest prowadzona w formie aukcyjnej bądź tzw. „kup teraz”.</w:t>
      </w:r>
    </w:p>
    <w:p w14:paraId="5F0DD2FA" w14:textId="04167478" w:rsidR="0025337A" w:rsidRDefault="0025337A" w:rsidP="0025337A">
      <w:pPr>
        <w:ind w:firstLine="708"/>
      </w:pPr>
      <w:r>
        <w:t xml:space="preserve">Forma aukcji odbywa się poprzez publiczne licytację danego towaru przez zgromadzony tłum pasjonatów bądź handlarzy samochodowych. Po usłyszeniu ceny bazowej, potencjalni kupcy przebijają się cenowo w myśl zasady „kto da więcej”. Wygrywa ostatnia osoba, która zalicytowała końcową (największą) ilość gotówki. Zwycięzca licytacji dokonuje zakupu poprzez pośrednika jakim jest sklep aukcyjny. </w:t>
      </w:r>
    </w:p>
    <w:p w14:paraId="29C23CD8" w14:textId="4136B05E" w:rsidR="0025337A" w:rsidRDefault="0025337A" w:rsidP="0025337A">
      <w:pPr>
        <w:ind w:firstLine="708"/>
      </w:pPr>
      <w:r>
        <w:t>Drugą formą jaką jest tzw. „kup teraz”</w:t>
      </w:r>
      <w:r w:rsidR="00764629">
        <w:t>.</w:t>
      </w:r>
      <w:r>
        <w:t xml:space="preserve"> </w:t>
      </w:r>
      <w:r w:rsidR="00764629">
        <w:t>Po rejestracji samochodu w firmie jako obiekt do sprzedaży oraz ustaleniu ceny (która nie podlega negocjacji) samochód jest wystawiany przez firmę do potencjalnych kupców, którzy mogą dokonać zakupu.</w:t>
      </w:r>
    </w:p>
    <w:p w14:paraId="51385268" w14:textId="14715BA8" w:rsidR="00764629" w:rsidRDefault="00764629" w:rsidP="0025337A">
      <w:pPr>
        <w:ind w:firstLine="708"/>
      </w:pPr>
      <w:r>
        <w:t>Firma jako pośrednik zarabia z opłaty aukcyjnej w przypadku aukcji oraz za przechowywanie samochodu podczas formy „kup teraz”, której cena jest zależna od szybkości sprzedaży samochodu.</w:t>
      </w:r>
    </w:p>
    <w:p w14:paraId="5AA1BDA3" w14:textId="49413C59" w:rsidR="00764629" w:rsidRDefault="00764629" w:rsidP="0025337A">
      <w:pPr>
        <w:ind w:firstLine="708"/>
      </w:pPr>
    </w:p>
    <w:p w14:paraId="16EBE0C4" w14:textId="58010845" w:rsidR="00764629" w:rsidRDefault="00EA0539" w:rsidP="0025337A">
      <w:pPr>
        <w:ind w:firstLine="708"/>
      </w:pPr>
      <w:r>
        <w:t>Usprawnienie jakie firma uzyska po zinformatyzowaniu jej działalności to na pewno możliwość organizowania licytacji online oraz wystawiania posiadanych samochodów w Internecie na swojej stronie internetowej co przełoży się na większą dostępność sprzedaży oraz większy rozgłos publiczny firmy.</w:t>
      </w:r>
    </w:p>
    <w:p w14:paraId="6BC4F640" w14:textId="7E27D814" w:rsidR="00EA0539" w:rsidRDefault="00EA0539" w:rsidP="0025337A">
      <w:pPr>
        <w:ind w:firstLine="708"/>
      </w:pPr>
    </w:p>
    <w:p w14:paraId="577A014B" w14:textId="77777777" w:rsidR="005248CF" w:rsidRDefault="005248CF" w:rsidP="00EA0539"/>
    <w:p w14:paraId="06CAE148" w14:textId="77777777" w:rsidR="005248CF" w:rsidRDefault="005248CF" w:rsidP="00EA0539"/>
    <w:p w14:paraId="69BA8082" w14:textId="77777777" w:rsidR="005248CF" w:rsidRDefault="005248CF" w:rsidP="00EA0539"/>
    <w:p w14:paraId="77CAAE4A" w14:textId="77777777" w:rsidR="005248CF" w:rsidRDefault="005248CF" w:rsidP="00EA0539"/>
    <w:p w14:paraId="0A31C6F7" w14:textId="77777777" w:rsidR="005248CF" w:rsidRDefault="005248CF" w:rsidP="00EA0539"/>
    <w:p w14:paraId="57EF8FA8" w14:textId="77777777" w:rsidR="005248CF" w:rsidRDefault="005248CF" w:rsidP="00EA0539"/>
    <w:p w14:paraId="38193454" w14:textId="77777777" w:rsidR="005248CF" w:rsidRDefault="005248CF" w:rsidP="00EA0539"/>
    <w:p w14:paraId="2ADE72FC" w14:textId="77777777" w:rsidR="005248CF" w:rsidRDefault="005248CF" w:rsidP="00EA0539"/>
    <w:p w14:paraId="6F706037" w14:textId="3C7FCC46" w:rsidR="005248CF" w:rsidRDefault="005248CF" w:rsidP="00EA0539"/>
    <w:p w14:paraId="0DCC7C43" w14:textId="78C7E037" w:rsidR="0082213E" w:rsidRDefault="0082213E" w:rsidP="00EA0539"/>
    <w:p w14:paraId="26F1A1EE" w14:textId="1EDDFC5B" w:rsidR="0082213E" w:rsidRDefault="0082213E" w:rsidP="00EA0539"/>
    <w:p w14:paraId="4527012E" w14:textId="04651E8D" w:rsidR="0082213E" w:rsidRDefault="0082213E" w:rsidP="00EA0539"/>
    <w:p w14:paraId="3651BCB9" w14:textId="78C1D334" w:rsidR="0082213E" w:rsidRDefault="0082213E" w:rsidP="00EA0539"/>
    <w:p w14:paraId="3ED07577" w14:textId="5E372E92" w:rsidR="0082213E" w:rsidRDefault="0082213E" w:rsidP="00EA0539"/>
    <w:p w14:paraId="060276CD" w14:textId="27944F32" w:rsidR="0082213E" w:rsidRDefault="0082213E" w:rsidP="00EA0539"/>
    <w:p w14:paraId="7FAEF7E5" w14:textId="7668F803" w:rsidR="0082213E" w:rsidRDefault="0082213E" w:rsidP="00EA0539"/>
    <w:p w14:paraId="33FF739E" w14:textId="77777777" w:rsidR="0082213E" w:rsidRDefault="0082213E" w:rsidP="00EA0539"/>
    <w:p w14:paraId="2AE4D33F" w14:textId="77777777" w:rsidR="005248CF" w:rsidRDefault="005248CF" w:rsidP="00EA0539"/>
    <w:p w14:paraId="477E0E7B" w14:textId="77777777" w:rsidR="005248CF" w:rsidRDefault="005248CF" w:rsidP="00EA0539"/>
    <w:p w14:paraId="3ED0689A" w14:textId="77777777" w:rsidR="005248CF" w:rsidRDefault="005248CF" w:rsidP="00EA0539"/>
    <w:p w14:paraId="1214DA1A" w14:textId="77777777" w:rsidR="005248CF" w:rsidRDefault="005248CF" w:rsidP="00EA0539"/>
    <w:p w14:paraId="59996795" w14:textId="2F497FAC" w:rsidR="00EA0539" w:rsidRDefault="00EA0539" w:rsidP="00EA0539">
      <w:pPr>
        <w:rPr>
          <w:noProof/>
        </w:rPr>
      </w:pPr>
      <w:r>
        <w:t>Diagram przypadków użycia:</w:t>
      </w:r>
      <w:r w:rsidR="005863DE" w:rsidRPr="005863DE">
        <w:rPr>
          <w:noProof/>
        </w:rPr>
        <w:t xml:space="preserve"> </w:t>
      </w:r>
    </w:p>
    <w:p w14:paraId="1BE8C635" w14:textId="31B3AFD8" w:rsidR="005248CF" w:rsidRDefault="0082213E" w:rsidP="00EA053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FEDBE1" wp14:editId="556DBA73">
            <wp:simplePos x="0" y="0"/>
            <wp:positionH relativeFrom="margin">
              <wp:align>center</wp:align>
            </wp:positionH>
            <wp:positionV relativeFrom="paragraph">
              <wp:posOffset>137737</wp:posOffset>
            </wp:positionV>
            <wp:extent cx="7280352" cy="561362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352" cy="561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841AC" w14:textId="4319A5A4" w:rsidR="005248CF" w:rsidRDefault="005248CF" w:rsidP="00EA0539">
      <w:pPr>
        <w:rPr>
          <w:noProof/>
        </w:rPr>
      </w:pPr>
    </w:p>
    <w:p w14:paraId="01546388" w14:textId="54865342" w:rsidR="005248CF" w:rsidRDefault="005248CF" w:rsidP="00EA0539">
      <w:pPr>
        <w:rPr>
          <w:noProof/>
        </w:rPr>
      </w:pPr>
    </w:p>
    <w:p w14:paraId="11AF4F5E" w14:textId="4008FDB4" w:rsidR="005248CF" w:rsidRDefault="005248CF" w:rsidP="00EA0539">
      <w:pPr>
        <w:rPr>
          <w:noProof/>
        </w:rPr>
      </w:pPr>
    </w:p>
    <w:p w14:paraId="30BD5011" w14:textId="5C0818D3" w:rsidR="005248CF" w:rsidRDefault="005248CF" w:rsidP="00EA0539">
      <w:pPr>
        <w:rPr>
          <w:noProof/>
        </w:rPr>
      </w:pPr>
    </w:p>
    <w:p w14:paraId="703427EE" w14:textId="60145F01" w:rsidR="005248CF" w:rsidRDefault="005248CF" w:rsidP="00EA0539">
      <w:pPr>
        <w:rPr>
          <w:noProof/>
        </w:rPr>
      </w:pPr>
    </w:p>
    <w:p w14:paraId="66945AAD" w14:textId="3EF99AB9" w:rsidR="005248CF" w:rsidRDefault="005248CF" w:rsidP="00EA0539">
      <w:pPr>
        <w:rPr>
          <w:noProof/>
        </w:rPr>
      </w:pPr>
    </w:p>
    <w:p w14:paraId="70E6E599" w14:textId="3BC7C4A4" w:rsidR="005248CF" w:rsidRDefault="005248CF" w:rsidP="00EA0539">
      <w:pPr>
        <w:rPr>
          <w:noProof/>
        </w:rPr>
      </w:pPr>
    </w:p>
    <w:p w14:paraId="41C9CD53" w14:textId="2BA72290" w:rsidR="005248CF" w:rsidRDefault="005248CF" w:rsidP="00EA0539">
      <w:pPr>
        <w:rPr>
          <w:noProof/>
        </w:rPr>
      </w:pPr>
    </w:p>
    <w:p w14:paraId="23ED7359" w14:textId="4679D6F9" w:rsidR="005248CF" w:rsidRDefault="005248CF" w:rsidP="00EA0539">
      <w:pPr>
        <w:rPr>
          <w:noProof/>
        </w:rPr>
      </w:pPr>
    </w:p>
    <w:p w14:paraId="24BFDF2C" w14:textId="755BB90A" w:rsidR="005248CF" w:rsidRDefault="005248CF" w:rsidP="00EA0539">
      <w:pPr>
        <w:rPr>
          <w:noProof/>
        </w:rPr>
      </w:pPr>
    </w:p>
    <w:p w14:paraId="319A35E5" w14:textId="63AC37DC" w:rsidR="005248CF" w:rsidRDefault="005248CF" w:rsidP="00EA0539">
      <w:pPr>
        <w:rPr>
          <w:noProof/>
        </w:rPr>
      </w:pPr>
    </w:p>
    <w:p w14:paraId="4EA264CA" w14:textId="470175C5" w:rsidR="005248CF" w:rsidRDefault="005248CF" w:rsidP="00EA0539">
      <w:pPr>
        <w:rPr>
          <w:noProof/>
        </w:rPr>
      </w:pPr>
    </w:p>
    <w:p w14:paraId="1E0FDEFC" w14:textId="03C74AB3" w:rsidR="005248CF" w:rsidRDefault="005248CF" w:rsidP="00EA0539">
      <w:pPr>
        <w:rPr>
          <w:noProof/>
        </w:rPr>
      </w:pPr>
    </w:p>
    <w:p w14:paraId="6F56AA9B" w14:textId="1148CFDE" w:rsidR="005248CF" w:rsidRDefault="005248CF" w:rsidP="00EA0539">
      <w:pPr>
        <w:rPr>
          <w:noProof/>
        </w:rPr>
      </w:pPr>
    </w:p>
    <w:p w14:paraId="11A45FAC" w14:textId="69F6FE02" w:rsidR="005248CF" w:rsidRDefault="005248CF" w:rsidP="00EA0539">
      <w:pPr>
        <w:rPr>
          <w:noProof/>
        </w:rPr>
      </w:pPr>
    </w:p>
    <w:p w14:paraId="437B793B" w14:textId="66FE2069" w:rsidR="005248CF" w:rsidRDefault="005248CF" w:rsidP="00EA0539">
      <w:pPr>
        <w:rPr>
          <w:noProof/>
        </w:rPr>
      </w:pPr>
    </w:p>
    <w:p w14:paraId="128EBF3F" w14:textId="094B94DA" w:rsidR="005248CF" w:rsidRDefault="005248CF" w:rsidP="00EA0539">
      <w:pPr>
        <w:rPr>
          <w:noProof/>
        </w:rPr>
      </w:pPr>
    </w:p>
    <w:p w14:paraId="339A352E" w14:textId="71389056" w:rsidR="005248CF" w:rsidRDefault="005248CF" w:rsidP="00EA0539">
      <w:pPr>
        <w:rPr>
          <w:noProof/>
        </w:rPr>
      </w:pPr>
    </w:p>
    <w:p w14:paraId="45B6ECEA" w14:textId="15ABAB0C" w:rsidR="005248CF" w:rsidRDefault="005248CF" w:rsidP="00EA0539">
      <w:pPr>
        <w:rPr>
          <w:noProof/>
        </w:rPr>
      </w:pPr>
    </w:p>
    <w:p w14:paraId="75CD9D42" w14:textId="39235A53" w:rsidR="005248CF" w:rsidRDefault="005248CF" w:rsidP="00EA0539">
      <w:pPr>
        <w:rPr>
          <w:noProof/>
        </w:rPr>
      </w:pPr>
    </w:p>
    <w:p w14:paraId="466D9145" w14:textId="650F0D47" w:rsidR="005248CF" w:rsidRDefault="005248CF" w:rsidP="00EA0539">
      <w:pPr>
        <w:rPr>
          <w:noProof/>
        </w:rPr>
      </w:pPr>
    </w:p>
    <w:p w14:paraId="40F2B46C" w14:textId="3A00662E" w:rsidR="005248CF" w:rsidRDefault="005248CF" w:rsidP="00EA0539">
      <w:pPr>
        <w:rPr>
          <w:noProof/>
        </w:rPr>
      </w:pPr>
    </w:p>
    <w:p w14:paraId="3C5CCF79" w14:textId="4F9029DA" w:rsidR="005248CF" w:rsidRDefault="005248CF" w:rsidP="00EA0539">
      <w:pPr>
        <w:rPr>
          <w:noProof/>
        </w:rPr>
      </w:pPr>
    </w:p>
    <w:p w14:paraId="68A26251" w14:textId="38A29A43" w:rsidR="005248CF" w:rsidRDefault="005248CF" w:rsidP="00EA0539">
      <w:pPr>
        <w:rPr>
          <w:noProof/>
        </w:rPr>
      </w:pPr>
    </w:p>
    <w:p w14:paraId="5104D834" w14:textId="41E710E4" w:rsidR="005248CF" w:rsidRDefault="005248CF" w:rsidP="00EA0539">
      <w:pPr>
        <w:rPr>
          <w:noProof/>
        </w:rPr>
      </w:pPr>
    </w:p>
    <w:p w14:paraId="587FD80A" w14:textId="77777777" w:rsidR="005248CF" w:rsidRDefault="005248CF" w:rsidP="00EA0539">
      <w:pPr>
        <w:rPr>
          <w:noProof/>
        </w:rPr>
      </w:pPr>
    </w:p>
    <w:p w14:paraId="49CA0A0B" w14:textId="66F0164B" w:rsidR="005248CF" w:rsidRDefault="005248CF" w:rsidP="00EA0539">
      <w:pPr>
        <w:rPr>
          <w:noProof/>
        </w:rPr>
      </w:pPr>
    </w:p>
    <w:p w14:paraId="23943455" w14:textId="07A868BD" w:rsidR="005248CF" w:rsidRDefault="005248CF" w:rsidP="00EA0539">
      <w:pPr>
        <w:rPr>
          <w:noProof/>
        </w:rPr>
      </w:pPr>
    </w:p>
    <w:p w14:paraId="62C6D58D" w14:textId="77777777" w:rsidR="005248CF" w:rsidRDefault="005248CF" w:rsidP="00EA0539">
      <w:pPr>
        <w:rPr>
          <w:noProof/>
        </w:rPr>
      </w:pPr>
    </w:p>
    <w:p w14:paraId="04CD0AAF" w14:textId="789D6F8F" w:rsidR="005863DE" w:rsidRDefault="005863DE" w:rsidP="00EA0539">
      <w:pPr>
        <w:rPr>
          <w:noProof/>
        </w:rPr>
      </w:pPr>
      <w:r>
        <w:rPr>
          <w:noProof/>
        </w:rPr>
        <w:lastRenderedPageBreak/>
        <w:t>Opis scenariusz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1943"/>
        <w:gridCol w:w="2181"/>
        <w:gridCol w:w="1511"/>
        <w:gridCol w:w="1523"/>
      </w:tblGrid>
      <w:tr w:rsidR="008B22F7" w14:paraId="1BBF51D2" w14:textId="77777777" w:rsidTr="005863DE">
        <w:tc>
          <w:tcPr>
            <w:tcW w:w="562" w:type="dxa"/>
          </w:tcPr>
          <w:p w14:paraId="32483435" w14:textId="0FE817DA" w:rsidR="005863DE" w:rsidRDefault="005863DE" w:rsidP="00EA0539">
            <w:r>
              <w:t>Lp.</w:t>
            </w:r>
          </w:p>
        </w:tc>
        <w:tc>
          <w:tcPr>
            <w:tcW w:w="2458" w:type="dxa"/>
          </w:tcPr>
          <w:p w14:paraId="17079818" w14:textId="10820CC5" w:rsidR="005863DE" w:rsidRDefault="005863DE" w:rsidP="00EA0539">
            <w:r>
              <w:t>Nazwa scenariusza</w:t>
            </w:r>
          </w:p>
        </w:tc>
        <w:tc>
          <w:tcPr>
            <w:tcW w:w="1510" w:type="dxa"/>
          </w:tcPr>
          <w:p w14:paraId="19628519" w14:textId="3F58FDDE" w:rsidR="005863DE" w:rsidRDefault="005863DE" w:rsidP="00EA0539">
            <w:r>
              <w:t>Klient</w:t>
            </w:r>
          </w:p>
        </w:tc>
        <w:tc>
          <w:tcPr>
            <w:tcW w:w="1510" w:type="dxa"/>
          </w:tcPr>
          <w:p w14:paraId="7398C248" w14:textId="4E553724" w:rsidR="005863DE" w:rsidRDefault="005863DE" w:rsidP="00EA0539">
            <w:r>
              <w:t>Sprzedawca</w:t>
            </w:r>
          </w:p>
        </w:tc>
        <w:tc>
          <w:tcPr>
            <w:tcW w:w="1511" w:type="dxa"/>
          </w:tcPr>
          <w:p w14:paraId="466238D2" w14:textId="33711C3F" w:rsidR="005863DE" w:rsidRDefault="005863DE" w:rsidP="00EA0539">
            <w:r>
              <w:t>Administrator</w:t>
            </w:r>
          </w:p>
        </w:tc>
        <w:tc>
          <w:tcPr>
            <w:tcW w:w="1511" w:type="dxa"/>
          </w:tcPr>
          <w:p w14:paraId="412AA316" w14:textId="34291D43" w:rsidR="005863DE" w:rsidRDefault="005863DE" w:rsidP="00EA0539">
            <w:r>
              <w:t>System</w:t>
            </w:r>
          </w:p>
        </w:tc>
      </w:tr>
      <w:tr w:rsidR="008B22F7" w14:paraId="5E6735EF" w14:textId="77777777" w:rsidTr="005863DE">
        <w:tc>
          <w:tcPr>
            <w:tcW w:w="562" w:type="dxa"/>
          </w:tcPr>
          <w:p w14:paraId="15B29C11" w14:textId="75913106" w:rsidR="005863DE" w:rsidRDefault="005863DE" w:rsidP="00EA0539">
            <w:r>
              <w:t>1</w:t>
            </w:r>
          </w:p>
        </w:tc>
        <w:tc>
          <w:tcPr>
            <w:tcW w:w="2458" w:type="dxa"/>
          </w:tcPr>
          <w:p w14:paraId="0019E330" w14:textId="5A02A7BA" w:rsidR="005863DE" w:rsidRDefault="005863DE" w:rsidP="00EA0539">
            <w:r>
              <w:t>Kup samochód</w:t>
            </w:r>
          </w:p>
        </w:tc>
        <w:tc>
          <w:tcPr>
            <w:tcW w:w="1510" w:type="dxa"/>
          </w:tcPr>
          <w:p w14:paraId="7C2D65F3" w14:textId="2CDE07F7" w:rsidR="005863DE" w:rsidRDefault="008B22F7" w:rsidP="00EA0539">
            <w:r>
              <w:t>Klient po wyborze samochodu chce go kupić</w:t>
            </w:r>
          </w:p>
        </w:tc>
        <w:tc>
          <w:tcPr>
            <w:tcW w:w="1510" w:type="dxa"/>
          </w:tcPr>
          <w:p w14:paraId="74AD2059" w14:textId="277D3BC4" w:rsidR="005863DE" w:rsidRDefault="008B22F7" w:rsidP="00EA0539">
            <w:r>
              <w:t>Chce sprzedać samochód</w:t>
            </w:r>
          </w:p>
        </w:tc>
        <w:tc>
          <w:tcPr>
            <w:tcW w:w="1511" w:type="dxa"/>
          </w:tcPr>
          <w:p w14:paraId="30BEF4BD" w14:textId="3D5984EE" w:rsidR="005863DE" w:rsidRDefault="008B22F7" w:rsidP="00EA0539">
            <w:r>
              <w:t>Potwierdza sprzedaż</w:t>
            </w:r>
          </w:p>
        </w:tc>
        <w:tc>
          <w:tcPr>
            <w:tcW w:w="1511" w:type="dxa"/>
          </w:tcPr>
          <w:p w14:paraId="28BFBA9F" w14:textId="65810EA1" w:rsidR="005863DE" w:rsidRDefault="008B22F7" w:rsidP="00EA0539">
            <w:r>
              <w:t>Dokonuje się kupno samochodu przez klienta</w:t>
            </w:r>
          </w:p>
        </w:tc>
      </w:tr>
      <w:tr w:rsidR="008B22F7" w14:paraId="1922C7F6" w14:textId="77777777" w:rsidTr="005863DE">
        <w:tc>
          <w:tcPr>
            <w:tcW w:w="562" w:type="dxa"/>
          </w:tcPr>
          <w:p w14:paraId="388CF94D" w14:textId="5E12B70D" w:rsidR="005863DE" w:rsidRDefault="005863DE" w:rsidP="00EA0539">
            <w:r>
              <w:t>2</w:t>
            </w:r>
          </w:p>
        </w:tc>
        <w:tc>
          <w:tcPr>
            <w:tcW w:w="2458" w:type="dxa"/>
          </w:tcPr>
          <w:p w14:paraId="1344D2E5" w14:textId="4D92A553" w:rsidR="005863DE" w:rsidRDefault="005863DE" w:rsidP="00EA0539">
            <w:r>
              <w:t>Wystaw samochód na sprzedaż</w:t>
            </w:r>
          </w:p>
        </w:tc>
        <w:tc>
          <w:tcPr>
            <w:tcW w:w="1510" w:type="dxa"/>
          </w:tcPr>
          <w:p w14:paraId="525B5F73" w14:textId="77777777" w:rsidR="005863DE" w:rsidRDefault="005863DE" w:rsidP="00EA0539"/>
        </w:tc>
        <w:tc>
          <w:tcPr>
            <w:tcW w:w="1510" w:type="dxa"/>
          </w:tcPr>
          <w:p w14:paraId="1669AAD4" w14:textId="073B7967" w:rsidR="005863DE" w:rsidRDefault="008B22F7" w:rsidP="00EA0539">
            <w:r>
              <w:t>Sprzedawca wystawia samochód na sprzedaż</w:t>
            </w:r>
          </w:p>
        </w:tc>
        <w:tc>
          <w:tcPr>
            <w:tcW w:w="1511" w:type="dxa"/>
          </w:tcPr>
          <w:p w14:paraId="6ECB37A4" w14:textId="77777777" w:rsidR="005863DE" w:rsidRDefault="005863DE" w:rsidP="00EA0539"/>
        </w:tc>
        <w:tc>
          <w:tcPr>
            <w:tcW w:w="1511" w:type="dxa"/>
          </w:tcPr>
          <w:p w14:paraId="05228A5D" w14:textId="4B164188" w:rsidR="005863DE" w:rsidRDefault="008B22F7" w:rsidP="00EA0539">
            <w:r>
              <w:t>Samochód zostaje wstawiony na stronę</w:t>
            </w:r>
          </w:p>
        </w:tc>
      </w:tr>
      <w:tr w:rsidR="008B22F7" w14:paraId="0F5E5A36" w14:textId="77777777" w:rsidTr="005863DE">
        <w:tc>
          <w:tcPr>
            <w:tcW w:w="562" w:type="dxa"/>
          </w:tcPr>
          <w:p w14:paraId="665DE85B" w14:textId="0F0561F1" w:rsidR="005863DE" w:rsidRDefault="005863DE" w:rsidP="00EA0539">
            <w:r>
              <w:t>3</w:t>
            </w:r>
          </w:p>
        </w:tc>
        <w:tc>
          <w:tcPr>
            <w:tcW w:w="2458" w:type="dxa"/>
          </w:tcPr>
          <w:p w14:paraId="3BA7C98B" w14:textId="643BE4D4" w:rsidR="005863DE" w:rsidRDefault="005863DE" w:rsidP="00EA0539">
            <w:r>
              <w:t>Licytuj samochód</w:t>
            </w:r>
          </w:p>
        </w:tc>
        <w:tc>
          <w:tcPr>
            <w:tcW w:w="1510" w:type="dxa"/>
          </w:tcPr>
          <w:p w14:paraId="2EEBB536" w14:textId="0BCA5002" w:rsidR="005863DE" w:rsidRDefault="008B22F7" w:rsidP="00EA0539">
            <w:r>
              <w:t>Klient wygrał licytację samochodu</w:t>
            </w:r>
          </w:p>
        </w:tc>
        <w:tc>
          <w:tcPr>
            <w:tcW w:w="1510" w:type="dxa"/>
          </w:tcPr>
          <w:p w14:paraId="239398AF" w14:textId="1DEEB328" w:rsidR="005863DE" w:rsidRDefault="008B22F7" w:rsidP="00EA0539">
            <w:r>
              <w:t>Wystawił samochód na licytację</w:t>
            </w:r>
          </w:p>
        </w:tc>
        <w:tc>
          <w:tcPr>
            <w:tcW w:w="1511" w:type="dxa"/>
          </w:tcPr>
          <w:p w14:paraId="705530A9" w14:textId="67B68897" w:rsidR="005863DE" w:rsidRDefault="008B22F7" w:rsidP="00EA0539">
            <w:r>
              <w:t>Potwierdza licytację</w:t>
            </w:r>
          </w:p>
        </w:tc>
        <w:tc>
          <w:tcPr>
            <w:tcW w:w="1511" w:type="dxa"/>
          </w:tcPr>
          <w:p w14:paraId="0F38C15A" w14:textId="11DC2A28" w:rsidR="005863DE" w:rsidRDefault="008B22F7" w:rsidP="00EA0539">
            <w:r>
              <w:t xml:space="preserve">Licytacja dobiega końca </w:t>
            </w:r>
          </w:p>
        </w:tc>
      </w:tr>
      <w:tr w:rsidR="008B22F7" w14:paraId="5D249EA2" w14:textId="77777777" w:rsidTr="005863DE">
        <w:tc>
          <w:tcPr>
            <w:tcW w:w="562" w:type="dxa"/>
          </w:tcPr>
          <w:p w14:paraId="31B78C28" w14:textId="5C8B0376" w:rsidR="005863DE" w:rsidRDefault="005863DE" w:rsidP="00EA0539">
            <w:r>
              <w:t>4</w:t>
            </w:r>
          </w:p>
        </w:tc>
        <w:tc>
          <w:tcPr>
            <w:tcW w:w="2458" w:type="dxa"/>
          </w:tcPr>
          <w:p w14:paraId="69889965" w14:textId="0ED676F0" w:rsidR="005863DE" w:rsidRDefault="005863DE" w:rsidP="00EA0539">
            <w:r>
              <w:t>Wystaw samochód do licytacji</w:t>
            </w:r>
          </w:p>
        </w:tc>
        <w:tc>
          <w:tcPr>
            <w:tcW w:w="1510" w:type="dxa"/>
          </w:tcPr>
          <w:p w14:paraId="3871A0BE" w14:textId="77777777" w:rsidR="005863DE" w:rsidRDefault="005863DE" w:rsidP="00EA0539"/>
        </w:tc>
        <w:tc>
          <w:tcPr>
            <w:tcW w:w="1510" w:type="dxa"/>
          </w:tcPr>
          <w:p w14:paraId="7A3065D2" w14:textId="4C12FCD0" w:rsidR="005863DE" w:rsidRDefault="008B22F7" w:rsidP="00EA0539">
            <w:r>
              <w:t xml:space="preserve">Sprzedawca wystawia samochód do licytacji </w:t>
            </w:r>
          </w:p>
        </w:tc>
        <w:tc>
          <w:tcPr>
            <w:tcW w:w="1511" w:type="dxa"/>
          </w:tcPr>
          <w:p w14:paraId="2DBF3076" w14:textId="77777777" w:rsidR="005863DE" w:rsidRDefault="005863DE" w:rsidP="00EA0539"/>
        </w:tc>
        <w:tc>
          <w:tcPr>
            <w:tcW w:w="1511" w:type="dxa"/>
          </w:tcPr>
          <w:p w14:paraId="1AB2EC6C" w14:textId="28B219FF" w:rsidR="005863DE" w:rsidRDefault="008B22F7" w:rsidP="00EA0539">
            <w:r>
              <w:t>Samochód zostaje wstawiony na stronę</w:t>
            </w:r>
          </w:p>
        </w:tc>
      </w:tr>
      <w:tr w:rsidR="008B22F7" w14:paraId="00DBAF6B" w14:textId="77777777" w:rsidTr="005863DE">
        <w:tc>
          <w:tcPr>
            <w:tcW w:w="562" w:type="dxa"/>
          </w:tcPr>
          <w:p w14:paraId="60E69DEB" w14:textId="5C10A673" w:rsidR="005863DE" w:rsidRDefault="005863DE" w:rsidP="00EA0539">
            <w:r>
              <w:t>5</w:t>
            </w:r>
          </w:p>
        </w:tc>
        <w:tc>
          <w:tcPr>
            <w:tcW w:w="2458" w:type="dxa"/>
          </w:tcPr>
          <w:p w14:paraId="0A451DE3" w14:textId="7796A920" w:rsidR="005863DE" w:rsidRDefault="005863DE" w:rsidP="00EA0539">
            <w:r>
              <w:t>Usuń samochód z sprzedaży</w:t>
            </w:r>
          </w:p>
        </w:tc>
        <w:tc>
          <w:tcPr>
            <w:tcW w:w="1510" w:type="dxa"/>
          </w:tcPr>
          <w:p w14:paraId="189834F4" w14:textId="77777777" w:rsidR="005863DE" w:rsidRDefault="005863DE" w:rsidP="00EA0539"/>
        </w:tc>
        <w:tc>
          <w:tcPr>
            <w:tcW w:w="1510" w:type="dxa"/>
          </w:tcPr>
          <w:p w14:paraId="223443EB" w14:textId="3BB0CF47" w:rsidR="005863DE" w:rsidRDefault="008B22F7" w:rsidP="00EA0539">
            <w:r>
              <w:t>Sprzedawca chce usunąć samochód ze strony</w:t>
            </w:r>
          </w:p>
        </w:tc>
        <w:tc>
          <w:tcPr>
            <w:tcW w:w="1511" w:type="dxa"/>
          </w:tcPr>
          <w:p w14:paraId="4A1E4897" w14:textId="77777777" w:rsidR="005863DE" w:rsidRDefault="005863DE" w:rsidP="00EA0539"/>
        </w:tc>
        <w:tc>
          <w:tcPr>
            <w:tcW w:w="1511" w:type="dxa"/>
          </w:tcPr>
          <w:p w14:paraId="06D3A7DE" w14:textId="1B6D754C" w:rsidR="005863DE" w:rsidRDefault="008B22F7" w:rsidP="00EA0539">
            <w:r>
              <w:t>Usuwa samochód ze strony</w:t>
            </w:r>
          </w:p>
        </w:tc>
      </w:tr>
      <w:tr w:rsidR="008B22F7" w14:paraId="763861FF" w14:textId="77777777" w:rsidTr="005863DE">
        <w:tc>
          <w:tcPr>
            <w:tcW w:w="562" w:type="dxa"/>
          </w:tcPr>
          <w:p w14:paraId="06E53F17" w14:textId="05CE68CA" w:rsidR="005863DE" w:rsidRDefault="005863DE" w:rsidP="00EA0539">
            <w:r>
              <w:t>6</w:t>
            </w:r>
          </w:p>
        </w:tc>
        <w:tc>
          <w:tcPr>
            <w:tcW w:w="2458" w:type="dxa"/>
          </w:tcPr>
          <w:p w14:paraId="23B21712" w14:textId="0E7B0710" w:rsidR="005863DE" w:rsidRDefault="005863DE" w:rsidP="00EA0539">
            <w:r>
              <w:t>Usuń samochód z licytacji</w:t>
            </w:r>
          </w:p>
        </w:tc>
        <w:tc>
          <w:tcPr>
            <w:tcW w:w="1510" w:type="dxa"/>
          </w:tcPr>
          <w:p w14:paraId="022BD7FC" w14:textId="77777777" w:rsidR="005863DE" w:rsidRDefault="005863DE" w:rsidP="00EA0539"/>
        </w:tc>
        <w:tc>
          <w:tcPr>
            <w:tcW w:w="1510" w:type="dxa"/>
          </w:tcPr>
          <w:p w14:paraId="6709907C" w14:textId="3A6980E1" w:rsidR="005863DE" w:rsidRDefault="008B22F7" w:rsidP="00EA0539">
            <w:r>
              <w:t>Sprzedawca chce usunąć samochód ze strony</w:t>
            </w:r>
          </w:p>
        </w:tc>
        <w:tc>
          <w:tcPr>
            <w:tcW w:w="1511" w:type="dxa"/>
          </w:tcPr>
          <w:p w14:paraId="74F8D481" w14:textId="77777777" w:rsidR="005863DE" w:rsidRDefault="005863DE" w:rsidP="00EA0539"/>
        </w:tc>
        <w:tc>
          <w:tcPr>
            <w:tcW w:w="1511" w:type="dxa"/>
          </w:tcPr>
          <w:p w14:paraId="08FD3DCC" w14:textId="1D43738E" w:rsidR="005863DE" w:rsidRDefault="008B22F7" w:rsidP="00EA0539">
            <w:r>
              <w:t>Usuwa samochód ze strony</w:t>
            </w:r>
          </w:p>
        </w:tc>
      </w:tr>
      <w:tr w:rsidR="008B22F7" w14:paraId="1CD56BD0" w14:textId="77777777" w:rsidTr="005863DE">
        <w:tc>
          <w:tcPr>
            <w:tcW w:w="562" w:type="dxa"/>
          </w:tcPr>
          <w:p w14:paraId="6C1457E3" w14:textId="5A96CD25" w:rsidR="005863DE" w:rsidRDefault="005863DE" w:rsidP="00EA0539">
            <w:r>
              <w:t>7</w:t>
            </w:r>
          </w:p>
        </w:tc>
        <w:tc>
          <w:tcPr>
            <w:tcW w:w="2458" w:type="dxa"/>
          </w:tcPr>
          <w:p w14:paraId="637CA12A" w14:textId="1F1E360E" w:rsidR="005863DE" w:rsidRDefault="005863DE" w:rsidP="00EA0539">
            <w:r>
              <w:t>Załóż konto</w:t>
            </w:r>
          </w:p>
        </w:tc>
        <w:tc>
          <w:tcPr>
            <w:tcW w:w="1510" w:type="dxa"/>
          </w:tcPr>
          <w:p w14:paraId="3F3FB248" w14:textId="16AA18C6" w:rsidR="005863DE" w:rsidRDefault="008B22F7" w:rsidP="00EA0539">
            <w:r>
              <w:t>Klient chce założyć konto aby kupować/licytować na stronie</w:t>
            </w:r>
          </w:p>
        </w:tc>
        <w:tc>
          <w:tcPr>
            <w:tcW w:w="1510" w:type="dxa"/>
          </w:tcPr>
          <w:p w14:paraId="09A74ED3" w14:textId="1685342E" w:rsidR="005863DE" w:rsidRDefault="008B22F7" w:rsidP="00EA0539">
            <w:r>
              <w:t>Sprzedawca</w:t>
            </w:r>
            <w:r>
              <w:t xml:space="preserve"> chce założyć konto aby </w:t>
            </w:r>
            <w:r>
              <w:t>sprzedawać</w:t>
            </w:r>
            <w:r>
              <w:t>/</w:t>
            </w:r>
            <w:r>
              <w:t>wstawiać na licytację</w:t>
            </w:r>
            <w:r>
              <w:t xml:space="preserve"> na stronie</w:t>
            </w:r>
          </w:p>
        </w:tc>
        <w:tc>
          <w:tcPr>
            <w:tcW w:w="1511" w:type="dxa"/>
          </w:tcPr>
          <w:p w14:paraId="72879FE2" w14:textId="77777777" w:rsidR="005863DE" w:rsidRDefault="005863DE" w:rsidP="00EA0539"/>
        </w:tc>
        <w:tc>
          <w:tcPr>
            <w:tcW w:w="1511" w:type="dxa"/>
          </w:tcPr>
          <w:p w14:paraId="580D99E3" w14:textId="776FCA20" w:rsidR="005863DE" w:rsidRDefault="008B22F7" w:rsidP="00EA0539">
            <w:r>
              <w:t>Tworzy konta użytkownikom</w:t>
            </w:r>
          </w:p>
        </w:tc>
      </w:tr>
      <w:tr w:rsidR="008B22F7" w14:paraId="2EA26922" w14:textId="77777777" w:rsidTr="005863DE">
        <w:tc>
          <w:tcPr>
            <w:tcW w:w="562" w:type="dxa"/>
          </w:tcPr>
          <w:p w14:paraId="60BFC7C4" w14:textId="072A208F" w:rsidR="005863DE" w:rsidRDefault="005863DE" w:rsidP="00EA0539">
            <w:r>
              <w:t>8</w:t>
            </w:r>
          </w:p>
        </w:tc>
        <w:tc>
          <w:tcPr>
            <w:tcW w:w="2458" w:type="dxa"/>
          </w:tcPr>
          <w:p w14:paraId="385F9F51" w14:textId="6448E4E6" w:rsidR="005863DE" w:rsidRDefault="005863DE" w:rsidP="00EA0539">
            <w:r>
              <w:t>Odmowa sprzedaży samochodu</w:t>
            </w:r>
          </w:p>
        </w:tc>
        <w:tc>
          <w:tcPr>
            <w:tcW w:w="1510" w:type="dxa"/>
          </w:tcPr>
          <w:p w14:paraId="476FBC98" w14:textId="57689556" w:rsidR="005863DE" w:rsidRDefault="008B22F7" w:rsidP="00EA0539">
            <w:r>
              <w:t>Klient chce kupić samochód</w:t>
            </w:r>
          </w:p>
        </w:tc>
        <w:tc>
          <w:tcPr>
            <w:tcW w:w="1510" w:type="dxa"/>
          </w:tcPr>
          <w:p w14:paraId="24A2E8B7" w14:textId="5FCBF0E5" w:rsidR="005863DE" w:rsidRDefault="008B22F7" w:rsidP="00EA0539">
            <w:r>
              <w:t>Sprzedawca chce sprzedać samochód</w:t>
            </w:r>
          </w:p>
        </w:tc>
        <w:tc>
          <w:tcPr>
            <w:tcW w:w="1511" w:type="dxa"/>
          </w:tcPr>
          <w:p w14:paraId="18C671A0" w14:textId="02E4B3C7" w:rsidR="005863DE" w:rsidRDefault="008B22F7" w:rsidP="00EA0539">
            <w:r>
              <w:t>Odmowa sprzedaży samochodu</w:t>
            </w:r>
          </w:p>
        </w:tc>
        <w:tc>
          <w:tcPr>
            <w:tcW w:w="1511" w:type="dxa"/>
          </w:tcPr>
          <w:p w14:paraId="1001C2FF" w14:textId="4F785AC1" w:rsidR="005863DE" w:rsidRDefault="005248CF" w:rsidP="00EA0539">
            <w:r>
              <w:t>Samochód nie został sprzedany i dalej widnieje na stronie</w:t>
            </w:r>
          </w:p>
        </w:tc>
      </w:tr>
      <w:tr w:rsidR="008B22F7" w14:paraId="4E83FCB7" w14:textId="77777777" w:rsidTr="005863DE">
        <w:tc>
          <w:tcPr>
            <w:tcW w:w="562" w:type="dxa"/>
          </w:tcPr>
          <w:p w14:paraId="260DE8D6" w14:textId="762FC997" w:rsidR="005863DE" w:rsidRDefault="005863DE" w:rsidP="00EA0539">
            <w:r>
              <w:t>9</w:t>
            </w:r>
          </w:p>
        </w:tc>
        <w:tc>
          <w:tcPr>
            <w:tcW w:w="2458" w:type="dxa"/>
          </w:tcPr>
          <w:p w14:paraId="7EAA2E7C" w14:textId="5E9EC134" w:rsidR="005863DE" w:rsidRDefault="005863DE" w:rsidP="00EA0539">
            <w:r>
              <w:t>Przerwanie licytacji</w:t>
            </w:r>
          </w:p>
        </w:tc>
        <w:tc>
          <w:tcPr>
            <w:tcW w:w="1510" w:type="dxa"/>
          </w:tcPr>
          <w:p w14:paraId="61C63598" w14:textId="6780F8CF" w:rsidR="005863DE" w:rsidRDefault="005248CF" w:rsidP="00EA0539">
            <w:r>
              <w:t>Klient licytuje samochód</w:t>
            </w:r>
          </w:p>
        </w:tc>
        <w:tc>
          <w:tcPr>
            <w:tcW w:w="1510" w:type="dxa"/>
          </w:tcPr>
          <w:p w14:paraId="0C02ED73" w14:textId="2BAF03C7" w:rsidR="005863DE" w:rsidRDefault="005248CF" w:rsidP="00EA0539">
            <w:r>
              <w:t>Sprzedawca wystawił samochód na licytację</w:t>
            </w:r>
          </w:p>
        </w:tc>
        <w:tc>
          <w:tcPr>
            <w:tcW w:w="1511" w:type="dxa"/>
          </w:tcPr>
          <w:p w14:paraId="675C1776" w14:textId="3725EA1E" w:rsidR="005863DE" w:rsidRDefault="005863DE" w:rsidP="00EA0539"/>
        </w:tc>
        <w:tc>
          <w:tcPr>
            <w:tcW w:w="1511" w:type="dxa"/>
          </w:tcPr>
          <w:p w14:paraId="52FCFD08" w14:textId="7F64A6A6" w:rsidR="005863DE" w:rsidRDefault="005248CF" w:rsidP="00EA0539">
            <w:r>
              <w:t>System przerwał licytację</w:t>
            </w:r>
          </w:p>
        </w:tc>
      </w:tr>
      <w:tr w:rsidR="008B22F7" w14:paraId="2B9ED3A5" w14:textId="77777777" w:rsidTr="005863DE">
        <w:tc>
          <w:tcPr>
            <w:tcW w:w="562" w:type="dxa"/>
          </w:tcPr>
          <w:p w14:paraId="3ECB18EC" w14:textId="486EFA9D" w:rsidR="005863DE" w:rsidRDefault="005863DE" w:rsidP="00EA0539">
            <w:r>
              <w:t>10</w:t>
            </w:r>
          </w:p>
        </w:tc>
        <w:tc>
          <w:tcPr>
            <w:tcW w:w="2458" w:type="dxa"/>
          </w:tcPr>
          <w:p w14:paraId="1087F4BF" w14:textId="5FF53523" w:rsidR="005863DE" w:rsidRDefault="005863DE" w:rsidP="00EA0539">
            <w:r>
              <w:t xml:space="preserve">Historia kupna </w:t>
            </w:r>
          </w:p>
        </w:tc>
        <w:tc>
          <w:tcPr>
            <w:tcW w:w="1510" w:type="dxa"/>
          </w:tcPr>
          <w:p w14:paraId="4AC50326" w14:textId="439B4514" w:rsidR="005863DE" w:rsidRDefault="005248CF" w:rsidP="00EA0539">
            <w:r>
              <w:t>Klient chce sprawdzić historię kupna samochodów</w:t>
            </w:r>
          </w:p>
        </w:tc>
        <w:tc>
          <w:tcPr>
            <w:tcW w:w="1510" w:type="dxa"/>
          </w:tcPr>
          <w:p w14:paraId="0316B8C0" w14:textId="77777777" w:rsidR="005863DE" w:rsidRDefault="005863DE" w:rsidP="00EA0539"/>
        </w:tc>
        <w:tc>
          <w:tcPr>
            <w:tcW w:w="1511" w:type="dxa"/>
          </w:tcPr>
          <w:p w14:paraId="19BA5F77" w14:textId="77777777" w:rsidR="005863DE" w:rsidRDefault="005863DE" w:rsidP="00EA0539"/>
        </w:tc>
        <w:tc>
          <w:tcPr>
            <w:tcW w:w="1511" w:type="dxa"/>
          </w:tcPr>
          <w:p w14:paraId="1DED172D" w14:textId="1162A62C" w:rsidR="005863DE" w:rsidRDefault="005248CF" w:rsidP="00EA0539">
            <w:r>
              <w:t>System pokazuje zapisaną historię danego klienta</w:t>
            </w:r>
          </w:p>
        </w:tc>
      </w:tr>
    </w:tbl>
    <w:p w14:paraId="69DAD8EB" w14:textId="46C4CECB" w:rsidR="005863DE" w:rsidRDefault="005863DE" w:rsidP="00EA0539"/>
    <w:p w14:paraId="073E0D21" w14:textId="4A26DE10" w:rsidR="005248CF" w:rsidRDefault="005248CF" w:rsidP="00EA0539"/>
    <w:p w14:paraId="5021E61A" w14:textId="3F854890" w:rsidR="005248CF" w:rsidRDefault="005248CF" w:rsidP="00EA0539"/>
    <w:p w14:paraId="773DA356" w14:textId="425D2D67" w:rsidR="005248CF" w:rsidRDefault="005248CF" w:rsidP="00EA0539"/>
    <w:p w14:paraId="0BA396DF" w14:textId="1DDFA34F" w:rsidR="0082213E" w:rsidRDefault="0082213E" w:rsidP="00EA0539"/>
    <w:p w14:paraId="2788CD51" w14:textId="46395812" w:rsidR="0082213E" w:rsidRDefault="0082213E" w:rsidP="00EA0539"/>
    <w:p w14:paraId="20F4747F" w14:textId="5D25EA53" w:rsidR="0082213E" w:rsidRDefault="0082213E" w:rsidP="00EA0539"/>
    <w:p w14:paraId="129B6937" w14:textId="6F202E81" w:rsidR="0082213E" w:rsidRDefault="0082213E" w:rsidP="00EA0539"/>
    <w:p w14:paraId="40A50EAA" w14:textId="173056B8" w:rsidR="0082213E" w:rsidRDefault="0082213E" w:rsidP="00EA0539"/>
    <w:p w14:paraId="2C867A44" w14:textId="67EC682B" w:rsidR="005248CF" w:rsidRDefault="005248CF" w:rsidP="00EA0539">
      <w:r>
        <w:lastRenderedPageBreak/>
        <w:t>Diagram aktywności:</w:t>
      </w:r>
    </w:p>
    <w:p w14:paraId="73651794" w14:textId="6BFC138A" w:rsidR="005248CF" w:rsidRDefault="0082213E" w:rsidP="00EA0539">
      <w:r>
        <w:rPr>
          <w:noProof/>
        </w:rPr>
        <w:drawing>
          <wp:inline distT="0" distB="0" distL="0" distR="0" wp14:anchorId="408692A3" wp14:editId="7D0B7B22">
            <wp:extent cx="3170711" cy="93202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90" cy="93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8CF" w:rsidSect="008221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6A62" w14:textId="77777777" w:rsidR="001F1F89" w:rsidRDefault="001F1F89" w:rsidP="005863DE">
      <w:pPr>
        <w:spacing w:after="0" w:line="240" w:lineRule="auto"/>
      </w:pPr>
      <w:r>
        <w:separator/>
      </w:r>
    </w:p>
  </w:endnote>
  <w:endnote w:type="continuationSeparator" w:id="0">
    <w:p w14:paraId="45FF5818" w14:textId="77777777" w:rsidR="001F1F89" w:rsidRDefault="001F1F89" w:rsidP="0058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4031" w14:textId="77777777" w:rsidR="001F1F89" w:rsidRDefault="001F1F89" w:rsidP="005863DE">
      <w:pPr>
        <w:spacing w:after="0" w:line="240" w:lineRule="auto"/>
      </w:pPr>
      <w:r>
        <w:separator/>
      </w:r>
    </w:p>
  </w:footnote>
  <w:footnote w:type="continuationSeparator" w:id="0">
    <w:p w14:paraId="5FE7CB48" w14:textId="77777777" w:rsidR="001F1F89" w:rsidRDefault="001F1F89" w:rsidP="00586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6F"/>
    <w:rsid w:val="001F1F89"/>
    <w:rsid w:val="0025337A"/>
    <w:rsid w:val="004D4144"/>
    <w:rsid w:val="005248CF"/>
    <w:rsid w:val="005863DE"/>
    <w:rsid w:val="00764629"/>
    <w:rsid w:val="007D4F6F"/>
    <w:rsid w:val="0082213E"/>
    <w:rsid w:val="008B22F7"/>
    <w:rsid w:val="00EA0539"/>
    <w:rsid w:val="00EA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3E77"/>
  <w15:chartTrackingRefBased/>
  <w15:docId w15:val="{B97D3E8E-0B61-4A83-B1C2-0445B357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3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E444-D615-40CA-B6C3-EDCFFB06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zda Damian</dc:creator>
  <cp:keywords/>
  <dc:description/>
  <cp:lastModifiedBy>Subzda Damian</cp:lastModifiedBy>
  <cp:revision>5</cp:revision>
  <cp:lastPrinted>2021-05-04T16:13:00Z</cp:lastPrinted>
  <dcterms:created xsi:type="dcterms:W3CDTF">2021-05-04T13:21:00Z</dcterms:created>
  <dcterms:modified xsi:type="dcterms:W3CDTF">2021-05-04T16:14:00Z</dcterms:modified>
</cp:coreProperties>
</file>